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2FD447" w14:textId="77777777" w:rsidR="002D136B" w:rsidRPr="002D136B" w:rsidRDefault="002D136B" w:rsidP="002D136B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2D136B">
        <w:rPr>
          <w:rFonts w:ascii="Arial" w:hAnsi="Arial" w:cs="Arial"/>
          <w:b/>
          <w:sz w:val="22"/>
          <w:szCs w:val="22"/>
        </w:rPr>
        <w:t>EXPENSE REIMBURSEMENT FORM FOR SERVICE PROVIDER</w:t>
      </w:r>
    </w:p>
    <w:tbl>
      <w:tblPr>
        <w:tblStyle w:val="TableGrid"/>
        <w:tblpPr w:leftFromText="180" w:rightFromText="180" w:vertAnchor="text" w:horzAnchor="margin" w:tblpY="395"/>
        <w:tblW w:w="99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1843"/>
        <w:gridCol w:w="1228"/>
        <w:gridCol w:w="307"/>
        <w:gridCol w:w="615"/>
      </w:tblGrid>
      <w:tr w:rsidR="002D136B" w:rsidRPr="00B71B3F" w14:paraId="049752E3" w14:textId="77777777" w:rsidTr="002D136B">
        <w:trPr>
          <w:trHeight w:val="1705"/>
        </w:trPr>
        <w:tc>
          <w:tcPr>
            <w:tcW w:w="9025" w:type="dxa"/>
            <w:gridSpan w:val="3"/>
          </w:tcPr>
          <w:p w14:paraId="419E43ED" w14:textId="77777777" w:rsidR="002D136B" w:rsidRPr="00BC3AB2" w:rsidRDefault="002D136B" w:rsidP="002D136B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</w:t>
            </w:r>
            <w:proofErr w:type="spellStart"/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Account_Name</w:t>
            </w:r>
            <w:proofErr w:type="spellEnd"/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gt;&gt;</w:t>
            </w:r>
          </w:p>
          <w:p w14:paraId="3B695870" w14:textId="77777777" w:rsidR="002D136B" w:rsidRDefault="002D136B" w:rsidP="002D136B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2F680DB" w14:textId="77777777" w:rsidR="002D136B" w:rsidRPr="002D136B" w:rsidRDefault="002D136B" w:rsidP="002D13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136B">
              <w:rPr>
                <w:rFonts w:ascii="Arial" w:hAnsi="Arial" w:cs="Arial"/>
                <w:sz w:val="22"/>
                <w:szCs w:val="22"/>
              </w:rPr>
              <w:t>&lt;&lt;</w:t>
            </w:r>
            <w:proofErr w:type="spellStart"/>
            <w:r w:rsidRPr="002D136B">
              <w:rPr>
                <w:rFonts w:ascii="Arial" w:hAnsi="Arial" w:cs="Arial"/>
                <w:sz w:val="22"/>
                <w:szCs w:val="22"/>
              </w:rPr>
              <w:t>Payee_MERC_Name</w:t>
            </w:r>
            <w:proofErr w:type="spellEnd"/>
            <w:r w:rsidRPr="002D136B">
              <w:rPr>
                <w:rFonts w:ascii="Arial" w:hAnsi="Arial" w:cs="Arial"/>
                <w:sz w:val="22"/>
                <w:szCs w:val="22"/>
              </w:rPr>
              <w:t>&gt;&gt;</w:t>
            </w:r>
          </w:p>
          <w:p w14:paraId="75BA4578" w14:textId="77777777" w:rsidR="002D136B" w:rsidRPr="002D136B" w:rsidRDefault="002D136B" w:rsidP="002D13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136B">
              <w:rPr>
                <w:rFonts w:ascii="Arial" w:hAnsi="Arial" w:cs="Arial"/>
                <w:sz w:val="22"/>
                <w:szCs w:val="22"/>
              </w:rPr>
              <w:t>&lt;&lt;</w:t>
            </w:r>
            <w:proofErr w:type="spellStart"/>
            <w:r w:rsidRPr="002D136B">
              <w:rPr>
                <w:rFonts w:ascii="Arial" w:hAnsi="Arial" w:cs="Arial"/>
                <w:sz w:val="22"/>
                <w:szCs w:val="22"/>
              </w:rPr>
              <w:t>Payee_MERC_Payee_Street_MERC</w:t>
            </w:r>
            <w:proofErr w:type="spellEnd"/>
            <w:r w:rsidRPr="002D136B">
              <w:rPr>
                <w:rFonts w:ascii="Arial" w:hAnsi="Arial" w:cs="Arial"/>
                <w:sz w:val="22"/>
                <w:szCs w:val="22"/>
              </w:rPr>
              <w:t xml:space="preserve">&gt;&gt; </w:t>
            </w:r>
          </w:p>
          <w:p w14:paraId="0DB38D40" w14:textId="48BF45A0" w:rsidR="002D136B" w:rsidRPr="002D136B" w:rsidRDefault="002D136B" w:rsidP="002D136B">
            <w:pPr>
              <w:rPr>
                <w:rFonts w:ascii="Arial" w:hAnsi="Arial" w:cs="Arial"/>
                <w:sz w:val="22"/>
                <w:szCs w:val="22"/>
              </w:rPr>
            </w:pPr>
            <w:r w:rsidRPr="002D136B">
              <w:rPr>
                <w:rFonts w:ascii="Arial" w:hAnsi="Arial" w:cs="Arial"/>
                <w:sz w:val="22"/>
                <w:szCs w:val="22"/>
              </w:rPr>
              <w:t>&lt;&lt;</w:t>
            </w:r>
            <w:proofErr w:type="spellStart"/>
            <w:r w:rsidRPr="002D136B">
              <w:rPr>
                <w:rFonts w:ascii="Arial" w:hAnsi="Arial" w:cs="Arial"/>
                <w:sz w:val="22"/>
                <w:szCs w:val="22"/>
              </w:rPr>
              <w:t>Payee_MERC_Payee_Zip_Postal_Code_MERC</w:t>
            </w:r>
            <w:proofErr w:type="spellEnd"/>
            <w:r w:rsidRPr="002D136B">
              <w:rPr>
                <w:rFonts w:ascii="Arial" w:hAnsi="Arial" w:cs="Arial"/>
                <w:sz w:val="22"/>
                <w:szCs w:val="22"/>
              </w:rPr>
              <w:t>&gt;&gt; &lt;&lt;</w:t>
            </w:r>
            <w:proofErr w:type="spellStart"/>
            <w:r w:rsidRPr="002D136B">
              <w:rPr>
                <w:rFonts w:ascii="Arial" w:hAnsi="Arial" w:cs="Arial"/>
                <w:sz w:val="22"/>
                <w:szCs w:val="22"/>
              </w:rPr>
              <w:t>Pa</w:t>
            </w:r>
            <w:r w:rsidRPr="002D136B">
              <w:rPr>
                <w:rFonts w:ascii="Arial" w:hAnsi="Arial" w:cs="Arial"/>
                <w:sz w:val="22"/>
                <w:szCs w:val="22"/>
              </w:rPr>
              <w:t>y</w:t>
            </w:r>
            <w:r w:rsidRPr="002D136B">
              <w:rPr>
                <w:rFonts w:ascii="Arial" w:hAnsi="Arial" w:cs="Arial"/>
                <w:sz w:val="22"/>
                <w:szCs w:val="22"/>
              </w:rPr>
              <w:t>ee_MERC_Payee_City_MERC</w:t>
            </w:r>
            <w:proofErr w:type="spellEnd"/>
            <w:r w:rsidRPr="002D136B">
              <w:rPr>
                <w:rFonts w:ascii="Arial" w:hAnsi="Arial" w:cs="Arial"/>
                <w:sz w:val="22"/>
                <w:szCs w:val="22"/>
              </w:rPr>
              <w:t>&gt;&gt;</w:t>
            </w:r>
          </w:p>
        </w:tc>
        <w:tc>
          <w:tcPr>
            <w:tcW w:w="307" w:type="dxa"/>
          </w:tcPr>
          <w:p w14:paraId="3C3E872C" w14:textId="77777777" w:rsidR="002D136B" w:rsidRPr="00B71B3F" w:rsidRDefault="002D136B" w:rsidP="002D136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15" w:type="dxa"/>
          </w:tcPr>
          <w:p w14:paraId="45D4824B" w14:textId="77777777" w:rsidR="002D136B" w:rsidRPr="00AD263A" w:rsidRDefault="002D136B" w:rsidP="002D136B">
            <w:pPr>
              <w:pStyle w:val="Adresse"/>
              <w:rPr>
                <w:sz w:val="20"/>
                <w:szCs w:val="22"/>
                <w:lang w:val="en-US"/>
              </w:rPr>
            </w:pPr>
          </w:p>
        </w:tc>
      </w:tr>
      <w:tr w:rsidR="002D136B" w:rsidRPr="00B71B3F" w14:paraId="1E518C84" w14:textId="77777777" w:rsidTr="002D136B">
        <w:trPr>
          <w:trHeight w:val="328"/>
        </w:trPr>
        <w:tc>
          <w:tcPr>
            <w:tcW w:w="5954" w:type="dxa"/>
          </w:tcPr>
          <w:p w14:paraId="3C538790" w14:textId="77777777" w:rsidR="002D136B" w:rsidRPr="00B71B3F" w:rsidRDefault="002D136B" w:rsidP="002D136B">
            <w:pPr>
              <w:pStyle w:val="Adresse"/>
              <w:rPr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6B846285" w14:textId="77777777" w:rsidR="002D136B" w:rsidRPr="00B71B3F" w:rsidRDefault="002D136B" w:rsidP="002D136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150" w:type="dxa"/>
            <w:gridSpan w:val="3"/>
          </w:tcPr>
          <w:p w14:paraId="50C485E5" w14:textId="77777777" w:rsidR="002D136B" w:rsidRPr="007E32DC" w:rsidRDefault="002D136B" w:rsidP="002D136B">
            <w:pPr>
              <w:rPr>
                <w:rFonts w:ascii="Arial" w:hAnsi="Arial" w:cs="Arial"/>
              </w:rPr>
            </w:pPr>
            <w:r w:rsidRPr="007E32DC">
              <w:rPr>
                <w:rFonts w:ascii="Arial" w:hAnsi="Arial" w:cs="Arial"/>
              </w:rPr>
              <w:t>&lt;&lt;</w:t>
            </w:r>
            <w:proofErr w:type="spellStart"/>
            <w:r w:rsidRPr="007E32DC">
              <w:rPr>
                <w:rFonts w:ascii="Arial" w:hAnsi="Arial" w:cs="Arial"/>
              </w:rPr>
              <w:t>Today__s</w:t>
            </w:r>
            <w:proofErr w:type="spellEnd"/>
            <w:r w:rsidRPr="007E32DC">
              <w:rPr>
                <w:rFonts w:ascii="Arial" w:hAnsi="Arial" w:cs="Arial"/>
              </w:rPr>
              <w:t>&gt;&gt;</w:t>
            </w:r>
          </w:p>
        </w:tc>
      </w:tr>
    </w:tbl>
    <w:p w14:paraId="47EF9EC7" w14:textId="7B95C311" w:rsidR="002D136B" w:rsidRPr="002D136B" w:rsidRDefault="002D136B" w:rsidP="002D136B">
      <w:pPr>
        <w:jc w:val="both"/>
        <w:rPr>
          <w:rFonts w:ascii="Arial" w:hAnsi="Arial" w:cs="Arial"/>
          <w:b/>
          <w:sz w:val="22"/>
          <w:szCs w:val="22"/>
        </w:rPr>
      </w:pPr>
    </w:p>
    <w:p w14:paraId="4EAB2337" w14:textId="77777777" w:rsidR="002D136B" w:rsidRPr="002D136B" w:rsidRDefault="002D136B" w:rsidP="002D136B">
      <w:pPr>
        <w:jc w:val="both"/>
        <w:rPr>
          <w:rFonts w:ascii="Arial" w:hAnsi="Arial" w:cs="Arial"/>
          <w:b/>
          <w:sz w:val="22"/>
          <w:szCs w:val="22"/>
        </w:rPr>
      </w:pPr>
    </w:p>
    <w:p w14:paraId="1AC99A97" w14:textId="77777777" w:rsidR="002D136B" w:rsidRPr="002D136B" w:rsidRDefault="002D136B" w:rsidP="002D136B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2372"/>
        <w:gridCol w:w="7092"/>
      </w:tblGrid>
      <w:tr w:rsidR="002D136B" w:rsidRPr="002D136B" w14:paraId="63CD948D" w14:textId="77777777" w:rsidTr="005026CA">
        <w:trPr>
          <w:trHeight w:val="260"/>
        </w:trPr>
        <w:tc>
          <w:tcPr>
            <w:tcW w:w="2372" w:type="dxa"/>
          </w:tcPr>
          <w:p w14:paraId="433C4D3A" w14:textId="77777777" w:rsidR="002D136B" w:rsidRPr="002D136B" w:rsidRDefault="002D136B" w:rsidP="00025B35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2D136B">
              <w:rPr>
                <w:rFonts w:ascii="Arial" w:hAnsi="Arial" w:cs="Arial"/>
                <w:sz w:val="22"/>
                <w:szCs w:val="22"/>
              </w:rPr>
              <w:t>Date of Meeting:</w:t>
            </w:r>
          </w:p>
        </w:tc>
        <w:tc>
          <w:tcPr>
            <w:tcW w:w="7092" w:type="dxa"/>
            <w:tcBorders>
              <w:bottom w:val="single" w:sz="4" w:space="0" w:color="auto"/>
            </w:tcBorders>
          </w:tcPr>
          <w:p w14:paraId="7B6B70A6" w14:textId="77777777" w:rsidR="002D136B" w:rsidRPr="002D136B" w:rsidRDefault="002D136B" w:rsidP="00025B35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i/>
                <w:sz w:val="22"/>
                <w:szCs w:val="22"/>
              </w:rPr>
            </w:pPr>
            <w:r w:rsidRPr="002D136B">
              <w:rPr>
                <w:rFonts w:ascii="Arial" w:hAnsi="Arial" w:cs="Arial"/>
                <w:sz w:val="22"/>
                <w:szCs w:val="22"/>
              </w:rPr>
              <w:t>&lt;&lt;</w:t>
            </w:r>
            <w:proofErr w:type="spellStart"/>
            <w:r w:rsidRPr="002D136B">
              <w:rPr>
                <w:rFonts w:ascii="Arial" w:hAnsi="Arial" w:cs="Arial"/>
                <w:sz w:val="22"/>
                <w:szCs w:val="22"/>
              </w:rPr>
              <w:t>Meeting_Participant_MERC_Meeting_Date_MERC</w:t>
            </w:r>
            <w:proofErr w:type="spellEnd"/>
            <w:r w:rsidRPr="002D136B">
              <w:rPr>
                <w:rFonts w:ascii="Arial" w:hAnsi="Arial" w:cs="Arial"/>
                <w:sz w:val="22"/>
                <w:szCs w:val="22"/>
              </w:rPr>
              <w:t>&gt;&gt;</w:t>
            </w:r>
          </w:p>
        </w:tc>
      </w:tr>
      <w:tr w:rsidR="002D136B" w:rsidRPr="002D136B" w14:paraId="3F5929AC" w14:textId="77777777" w:rsidTr="005026CA">
        <w:trPr>
          <w:trHeight w:val="505"/>
        </w:trPr>
        <w:tc>
          <w:tcPr>
            <w:tcW w:w="2372" w:type="dxa"/>
          </w:tcPr>
          <w:p w14:paraId="60C8D5FD" w14:textId="77777777" w:rsidR="002D136B" w:rsidRPr="002D136B" w:rsidRDefault="002D136B" w:rsidP="00025B35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13C632EA" w14:textId="77777777" w:rsidR="002D136B" w:rsidRPr="002D136B" w:rsidRDefault="002D136B" w:rsidP="00025B35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2D136B">
              <w:rPr>
                <w:rFonts w:ascii="Arial" w:hAnsi="Arial" w:cs="Arial"/>
                <w:sz w:val="22"/>
                <w:szCs w:val="22"/>
              </w:rPr>
              <w:t>Location:</w:t>
            </w:r>
          </w:p>
        </w:tc>
        <w:tc>
          <w:tcPr>
            <w:tcW w:w="7092" w:type="dxa"/>
            <w:tcBorders>
              <w:bottom w:val="single" w:sz="4" w:space="0" w:color="auto"/>
            </w:tcBorders>
          </w:tcPr>
          <w:p w14:paraId="359BF2FB" w14:textId="77777777" w:rsidR="002D136B" w:rsidRPr="002D136B" w:rsidRDefault="002D136B" w:rsidP="00025B35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3AC554F6" w14:textId="77777777" w:rsidR="002D136B" w:rsidRPr="002D136B" w:rsidRDefault="002D136B" w:rsidP="00025B35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i/>
                <w:sz w:val="22"/>
                <w:szCs w:val="22"/>
              </w:rPr>
            </w:pPr>
            <w:r w:rsidRPr="002D136B">
              <w:rPr>
                <w:rFonts w:ascii="Arial" w:hAnsi="Arial" w:cs="Arial"/>
                <w:sz w:val="22"/>
                <w:szCs w:val="22"/>
              </w:rPr>
              <w:t>&lt;&lt;</w:t>
            </w:r>
            <w:proofErr w:type="spellStart"/>
            <w:r w:rsidRPr="002D136B">
              <w:rPr>
                <w:rFonts w:ascii="Arial" w:hAnsi="Arial" w:cs="Arial"/>
                <w:sz w:val="22"/>
                <w:szCs w:val="22"/>
              </w:rPr>
              <w:t>Meeting_MERC_City_of_Meeting_MERC</w:t>
            </w:r>
            <w:proofErr w:type="spellEnd"/>
            <w:r w:rsidRPr="002D136B">
              <w:rPr>
                <w:rFonts w:ascii="Arial" w:hAnsi="Arial" w:cs="Arial"/>
                <w:sz w:val="22"/>
                <w:szCs w:val="22"/>
              </w:rPr>
              <w:t>&gt;&gt;</w:t>
            </w:r>
          </w:p>
        </w:tc>
      </w:tr>
      <w:tr w:rsidR="002D136B" w:rsidRPr="002D136B" w14:paraId="0FFF88F8" w14:textId="77777777" w:rsidTr="005026CA">
        <w:trPr>
          <w:trHeight w:val="780"/>
        </w:trPr>
        <w:tc>
          <w:tcPr>
            <w:tcW w:w="2372" w:type="dxa"/>
          </w:tcPr>
          <w:p w14:paraId="5AA09030" w14:textId="77777777" w:rsidR="002D136B" w:rsidRPr="002D136B" w:rsidRDefault="002D136B" w:rsidP="00025B35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5CC86012" w14:textId="77777777" w:rsidR="002D136B" w:rsidRPr="002D136B" w:rsidRDefault="002D136B" w:rsidP="00025B35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2D136B">
              <w:rPr>
                <w:rFonts w:ascii="Arial" w:hAnsi="Arial" w:cs="Arial"/>
                <w:sz w:val="22"/>
                <w:szCs w:val="22"/>
              </w:rPr>
              <w:t>Reference Numbers:</w:t>
            </w:r>
          </w:p>
        </w:tc>
        <w:tc>
          <w:tcPr>
            <w:tcW w:w="7092" w:type="dxa"/>
            <w:tcBorders>
              <w:top w:val="single" w:sz="4" w:space="0" w:color="auto"/>
              <w:bottom w:val="single" w:sz="4" w:space="0" w:color="auto"/>
            </w:tcBorders>
          </w:tcPr>
          <w:p w14:paraId="0E1A7C31" w14:textId="77777777" w:rsidR="002D136B" w:rsidRPr="002D136B" w:rsidRDefault="002D136B" w:rsidP="00025B35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20BF8337" w14:textId="77777777" w:rsidR="000C263D" w:rsidRDefault="002D136B" w:rsidP="000C263D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2D136B">
              <w:rPr>
                <w:rFonts w:ascii="Arial" w:hAnsi="Arial" w:cs="Arial"/>
                <w:sz w:val="22"/>
                <w:szCs w:val="22"/>
              </w:rPr>
              <w:t>&lt;&lt;</w:t>
            </w:r>
            <w:proofErr w:type="spellStart"/>
            <w:r w:rsidRPr="002D136B">
              <w:rPr>
                <w:rFonts w:ascii="Arial" w:hAnsi="Arial" w:cs="Arial"/>
                <w:sz w:val="22"/>
                <w:szCs w:val="22"/>
              </w:rPr>
              <w:t>Meeting_MERC_Event_Id_MERC</w:t>
            </w:r>
            <w:proofErr w:type="spellEnd"/>
            <w:r w:rsidRPr="002D136B">
              <w:rPr>
                <w:rFonts w:ascii="Arial" w:hAnsi="Arial" w:cs="Arial"/>
                <w:sz w:val="22"/>
                <w:szCs w:val="22"/>
              </w:rPr>
              <w:t xml:space="preserve">&gt;&gt; </w:t>
            </w:r>
          </w:p>
          <w:p w14:paraId="291B1BA0" w14:textId="6E19903F" w:rsidR="002D136B" w:rsidRPr="002D136B" w:rsidRDefault="002D136B" w:rsidP="000C263D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i/>
                <w:sz w:val="22"/>
                <w:szCs w:val="22"/>
              </w:rPr>
            </w:pPr>
            <w:r w:rsidRPr="002D136B">
              <w:rPr>
                <w:rFonts w:ascii="Arial" w:hAnsi="Arial" w:cs="Arial"/>
                <w:sz w:val="22"/>
                <w:szCs w:val="22"/>
              </w:rPr>
              <w:t>&lt;&lt;</w:t>
            </w:r>
            <w:proofErr w:type="spellStart"/>
            <w:r w:rsidRPr="002D136B">
              <w:rPr>
                <w:rFonts w:ascii="Arial" w:hAnsi="Arial" w:cs="Arial"/>
                <w:sz w:val="22"/>
                <w:szCs w:val="22"/>
              </w:rPr>
              <w:t>Meeting_Participant_MERC_Name</w:t>
            </w:r>
            <w:proofErr w:type="spellEnd"/>
            <w:r w:rsidRPr="002D136B">
              <w:rPr>
                <w:rFonts w:ascii="Arial" w:hAnsi="Arial" w:cs="Arial"/>
                <w:sz w:val="22"/>
                <w:szCs w:val="22"/>
              </w:rPr>
              <w:t>&gt;&gt;</w:t>
            </w:r>
          </w:p>
        </w:tc>
      </w:tr>
    </w:tbl>
    <w:p w14:paraId="59363C47" w14:textId="77777777" w:rsidR="002D136B" w:rsidRDefault="002D136B" w:rsidP="002D136B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rPr>
          <w:rFonts w:ascii="Arial" w:hAnsi="Arial" w:cs="Arial"/>
          <w:sz w:val="22"/>
          <w:szCs w:val="22"/>
          <w:lang w:val="en-CA"/>
        </w:rPr>
      </w:pPr>
    </w:p>
    <w:p w14:paraId="6CDEE530" w14:textId="77777777" w:rsidR="002D136B" w:rsidRDefault="002D136B" w:rsidP="002D136B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rPr>
          <w:rFonts w:ascii="Arial" w:hAnsi="Arial" w:cs="Arial"/>
          <w:sz w:val="22"/>
          <w:szCs w:val="22"/>
          <w:lang w:val="en-CA"/>
        </w:rPr>
      </w:pPr>
    </w:p>
    <w:p w14:paraId="10B353C0" w14:textId="27D50C25" w:rsidR="002D136B" w:rsidRDefault="002D136B" w:rsidP="002D13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rPr>
          <w:rFonts w:ascii="Arial" w:hAnsi="Arial" w:cs="Arial"/>
          <w:b/>
          <w:sz w:val="22"/>
          <w:szCs w:val="22"/>
          <w:u w:val="single"/>
          <w:lang w:val="en-CA"/>
        </w:rPr>
      </w:pPr>
      <w:r w:rsidRPr="002D136B">
        <w:rPr>
          <w:rFonts w:ascii="Arial" w:hAnsi="Arial" w:cs="Arial"/>
          <w:b/>
          <w:sz w:val="22"/>
          <w:szCs w:val="22"/>
          <w:u w:val="single"/>
          <w:lang w:val="en-CA"/>
        </w:rPr>
        <w:t>Local Transportation, Parking, Mileage:</w:t>
      </w:r>
    </w:p>
    <w:p w14:paraId="333FC21B" w14:textId="77777777" w:rsidR="002D136B" w:rsidRDefault="002D136B" w:rsidP="002D13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rPr>
          <w:rFonts w:ascii="Arial" w:hAnsi="Arial" w:cs="Arial"/>
          <w:b/>
          <w:sz w:val="22"/>
          <w:szCs w:val="22"/>
          <w:u w:val="single"/>
          <w:lang w:val="en-CA"/>
        </w:rPr>
      </w:pP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8"/>
        <w:gridCol w:w="2906"/>
      </w:tblGrid>
      <w:tr w:rsidR="002D136B" w14:paraId="6355045C" w14:textId="77777777" w:rsidTr="005026CA">
        <w:trPr>
          <w:trHeight w:val="521"/>
        </w:trPr>
        <w:tc>
          <w:tcPr>
            <w:tcW w:w="6558" w:type="dxa"/>
          </w:tcPr>
          <w:p w14:paraId="2AD9917A" w14:textId="77777777" w:rsidR="005026CA" w:rsidRDefault="005026CA" w:rsidP="002D136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2"/>
                <w:szCs w:val="22"/>
                <w:u w:val="single"/>
                <w:lang w:val="de-DE"/>
              </w:rPr>
            </w:pPr>
          </w:p>
          <w:p w14:paraId="1758DEB2" w14:textId="14A5772C" w:rsidR="002D136B" w:rsidRPr="005026CA" w:rsidRDefault="002D136B" w:rsidP="002D136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2"/>
                <w:szCs w:val="22"/>
                <w:u w:val="single"/>
                <w:lang w:val="de-DE"/>
              </w:rPr>
            </w:pPr>
            <w:r w:rsidRPr="005026CA">
              <w:rPr>
                <w:rFonts w:ascii="Arial" w:hAnsi="Arial" w:cs="Arial"/>
                <w:sz w:val="22"/>
                <w:szCs w:val="22"/>
                <w:u w:val="single"/>
                <w:lang w:val="de-DE"/>
              </w:rPr>
              <w:t xml:space="preserve">___________________________________________________ </w:t>
            </w:r>
          </w:p>
        </w:tc>
        <w:tc>
          <w:tcPr>
            <w:tcW w:w="2906" w:type="dxa"/>
          </w:tcPr>
          <w:p w14:paraId="3468837F" w14:textId="77777777" w:rsidR="005026CA" w:rsidRDefault="005026CA" w:rsidP="002D136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4764065D" w14:textId="3D82BF4C" w:rsidR="002D136B" w:rsidRDefault="002D136B" w:rsidP="002D136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2D136B">
              <w:rPr>
                <w:rFonts w:ascii="Arial" w:hAnsi="Arial" w:cs="Arial"/>
                <w:sz w:val="22"/>
                <w:szCs w:val="22"/>
                <w:lang w:val="de-DE"/>
              </w:rPr>
              <w:t xml:space="preserve">Euro: </w:t>
            </w:r>
            <w:r w:rsidR="005026CA">
              <w:rPr>
                <w:rFonts w:ascii="Arial" w:hAnsi="Arial" w:cs="Arial"/>
                <w:sz w:val="22"/>
                <w:szCs w:val="22"/>
                <w:lang w:val="de-DE"/>
              </w:rPr>
              <w:t>______</w:t>
            </w:r>
            <w:r w:rsidR="005026CA" w:rsidRPr="002D136B">
              <w:rPr>
                <w:rFonts w:ascii="Arial" w:hAnsi="Arial" w:cs="Arial"/>
                <w:sz w:val="22"/>
                <w:szCs w:val="22"/>
                <w:lang w:val="de-DE"/>
              </w:rPr>
              <w:t>______</w:t>
            </w:r>
            <w:r w:rsidR="005026CA">
              <w:rPr>
                <w:rFonts w:ascii="Arial" w:hAnsi="Arial" w:cs="Arial"/>
                <w:sz w:val="22"/>
                <w:szCs w:val="22"/>
                <w:lang w:val="de-DE"/>
              </w:rPr>
              <w:t>______</w:t>
            </w:r>
          </w:p>
        </w:tc>
      </w:tr>
      <w:tr w:rsidR="002D136B" w14:paraId="71D85431" w14:textId="77777777" w:rsidTr="005026CA">
        <w:trPr>
          <w:trHeight w:val="521"/>
        </w:trPr>
        <w:tc>
          <w:tcPr>
            <w:tcW w:w="6558" w:type="dxa"/>
          </w:tcPr>
          <w:p w14:paraId="3946EAC8" w14:textId="77777777" w:rsidR="005026CA" w:rsidRDefault="005026CA" w:rsidP="002D136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4F9530D0" w14:textId="70A9D8EA" w:rsidR="002D136B" w:rsidRPr="005026CA" w:rsidRDefault="002D136B" w:rsidP="002D136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2D136B">
              <w:rPr>
                <w:rFonts w:ascii="Arial" w:hAnsi="Arial" w:cs="Arial"/>
                <w:sz w:val="22"/>
                <w:szCs w:val="22"/>
                <w:lang w:val="de-DE"/>
              </w:rPr>
              <w:t xml:space="preserve">___________________________________________________ </w:t>
            </w:r>
          </w:p>
        </w:tc>
        <w:tc>
          <w:tcPr>
            <w:tcW w:w="2906" w:type="dxa"/>
          </w:tcPr>
          <w:p w14:paraId="2889607A" w14:textId="77777777" w:rsidR="005026CA" w:rsidRDefault="005026CA" w:rsidP="002D136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297E6AEA" w14:textId="5E5D7C31" w:rsidR="002D136B" w:rsidRDefault="005026CA" w:rsidP="002D136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Euro: ______</w:t>
            </w:r>
            <w:r w:rsidR="002D136B" w:rsidRPr="002D136B">
              <w:rPr>
                <w:rFonts w:ascii="Arial" w:hAnsi="Arial" w:cs="Arial"/>
                <w:sz w:val="22"/>
                <w:szCs w:val="22"/>
                <w:lang w:val="de-DE"/>
              </w:rPr>
              <w:t>_____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_______</w:t>
            </w:r>
          </w:p>
        </w:tc>
      </w:tr>
      <w:tr w:rsidR="002D136B" w14:paraId="4A3BB100" w14:textId="77777777" w:rsidTr="005026CA">
        <w:trPr>
          <w:trHeight w:val="521"/>
        </w:trPr>
        <w:tc>
          <w:tcPr>
            <w:tcW w:w="6558" w:type="dxa"/>
          </w:tcPr>
          <w:p w14:paraId="1D098F37" w14:textId="77777777" w:rsidR="005026CA" w:rsidRDefault="005026CA" w:rsidP="002D136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1322DD0E" w14:textId="3EF3762E" w:rsidR="002D136B" w:rsidRPr="005026CA" w:rsidRDefault="002D136B" w:rsidP="002D136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2D136B">
              <w:rPr>
                <w:rFonts w:ascii="Arial" w:hAnsi="Arial" w:cs="Arial"/>
                <w:sz w:val="22"/>
                <w:szCs w:val="22"/>
                <w:lang w:val="de-DE"/>
              </w:rPr>
              <w:t xml:space="preserve">___________________________________________________ </w:t>
            </w:r>
          </w:p>
        </w:tc>
        <w:tc>
          <w:tcPr>
            <w:tcW w:w="2906" w:type="dxa"/>
          </w:tcPr>
          <w:p w14:paraId="12C7F5EB" w14:textId="77777777" w:rsidR="005026CA" w:rsidRDefault="005026CA" w:rsidP="002D136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3B87224D" w14:textId="0466A986" w:rsidR="002D136B" w:rsidRDefault="005026CA" w:rsidP="002D136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Euro: ________</w:t>
            </w:r>
            <w:r w:rsidR="002D136B" w:rsidRPr="002D136B">
              <w:rPr>
                <w:rFonts w:ascii="Arial" w:hAnsi="Arial" w:cs="Arial"/>
                <w:sz w:val="22"/>
                <w:szCs w:val="22"/>
                <w:lang w:val="de-DE"/>
              </w:rPr>
              <w:t>_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________</w:t>
            </w:r>
            <w:r w:rsidR="002D136B" w:rsidRPr="002D136B">
              <w:rPr>
                <w:rFonts w:ascii="Arial" w:hAnsi="Arial" w:cs="Arial"/>
                <w:sz w:val="22"/>
                <w:szCs w:val="22"/>
                <w:lang w:val="de-DE"/>
              </w:rPr>
              <w:t>_</w:t>
            </w:r>
          </w:p>
        </w:tc>
      </w:tr>
      <w:tr w:rsidR="002D136B" w14:paraId="7418DE23" w14:textId="77777777" w:rsidTr="005026CA">
        <w:trPr>
          <w:trHeight w:val="601"/>
        </w:trPr>
        <w:tc>
          <w:tcPr>
            <w:tcW w:w="6558" w:type="dxa"/>
          </w:tcPr>
          <w:p w14:paraId="69186AB2" w14:textId="77777777" w:rsidR="005026CA" w:rsidRDefault="005026CA" w:rsidP="002D136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6F021C59" w14:textId="65E3754B" w:rsidR="002D136B" w:rsidRDefault="002D136B" w:rsidP="002D136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2D136B">
              <w:rPr>
                <w:rFonts w:ascii="Arial" w:hAnsi="Arial" w:cs="Arial"/>
                <w:sz w:val="22"/>
                <w:szCs w:val="22"/>
                <w:lang w:val="de-DE"/>
              </w:rPr>
              <w:t>________________</w:t>
            </w:r>
            <w:r w:rsidR="005026CA">
              <w:rPr>
                <w:rFonts w:ascii="Arial" w:hAnsi="Arial" w:cs="Arial"/>
                <w:sz w:val="22"/>
                <w:szCs w:val="22"/>
                <w:lang w:val="de-DE"/>
              </w:rPr>
              <w:t>_____________</w:t>
            </w:r>
            <w:r w:rsidRPr="002D136B">
              <w:rPr>
                <w:rFonts w:ascii="Arial" w:hAnsi="Arial" w:cs="Arial"/>
                <w:sz w:val="22"/>
                <w:szCs w:val="22"/>
                <w:lang w:val="de-DE"/>
              </w:rPr>
              <w:t xml:space="preserve">_ km </w:t>
            </w:r>
            <w:r w:rsidRPr="002D136B">
              <w:rPr>
                <w:rFonts w:ascii="Arial" w:hAnsi="Arial" w:cs="Arial"/>
                <w:sz w:val="22"/>
                <w:szCs w:val="22"/>
                <w:lang w:val="de-AT"/>
              </w:rPr>
              <w:t xml:space="preserve">  x  0,43 Euro/km =  </w:t>
            </w:r>
          </w:p>
        </w:tc>
        <w:tc>
          <w:tcPr>
            <w:tcW w:w="2906" w:type="dxa"/>
          </w:tcPr>
          <w:p w14:paraId="68C22161" w14:textId="77777777" w:rsidR="005026CA" w:rsidRDefault="005026CA" w:rsidP="002D136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2"/>
                <w:szCs w:val="22"/>
                <w:lang w:val="de-AT"/>
              </w:rPr>
            </w:pPr>
          </w:p>
          <w:p w14:paraId="3F0669E2" w14:textId="7C013FAA" w:rsidR="002D136B" w:rsidRDefault="002D136B" w:rsidP="002D136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2D136B">
              <w:rPr>
                <w:rFonts w:ascii="Arial" w:hAnsi="Arial" w:cs="Arial"/>
                <w:sz w:val="22"/>
                <w:szCs w:val="22"/>
                <w:lang w:val="de-AT"/>
              </w:rPr>
              <w:t>Euro: __________</w:t>
            </w:r>
            <w:r w:rsidR="005026CA">
              <w:rPr>
                <w:rFonts w:ascii="Arial" w:hAnsi="Arial" w:cs="Arial"/>
                <w:sz w:val="22"/>
                <w:szCs w:val="22"/>
                <w:lang w:val="de-DE"/>
              </w:rPr>
              <w:t>____</w:t>
            </w:r>
            <w:r w:rsidR="005026CA">
              <w:rPr>
                <w:rFonts w:ascii="Arial" w:hAnsi="Arial" w:cs="Arial"/>
                <w:sz w:val="22"/>
                <w:szCs w:val="22"/>
                <w:lang w:val="de-AT"/>
              </w:rPr>
              <w:t>____</w:t>
            </w:r>
          </w:p>
        </w:tc>
      </w:tr>
    </w:tbl>
    <w:p w14:paraId="30065768" w14:textId="77777777" w:rsidR="002D136B" w:rsidRPr="002D136B" w:rsidRDefault="002D136B" w:rsidP="002D13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rPr>
          <w:rFonts w:ascii="Arial" w:hAnsi="Arial" w:cs="Arial"/>
          <w:sz w:val="22"/>
          <w:szCs w:val="22"/>
          <w:lang w:val="en-CA"/>
        </w:rPr>
      </w:pPr>
    </w:p>
    <w:p w14:paraId="19652CC6" w14:textId="49109BC9" w:rsidR="002D136B" w:rsidRPr="002D136B" w:rsidRDefault="002D136B" w:rsidP="002D13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rPr>
          <w:rFonts w:ascii="Arial" w:hAnsi="Arial" w:cs="Arial"/>
          <w:sz w:val="22"/>
          <w:szCs w:val="22"/>
          <w:lang w:val="de-AT"/>
        </w:rPr>
      </w:pPr>
      <w:r w:rsidRPr="002D136B">
        <w:rPr>
          <w:rFonts w:ascii="Arial" w:hAnsi="Arial" w:cs="Arial"/>
          <w:sz w:val="22"/>
          <w:szCs w:val="22"/>
          <w:lang w:val="de-DE"/>
        </w:rPr>
        <w:t xml:space="preserve">                                </w:t>
      </w:r>
    </w:p>
    <w:p w14:paraId="59736059" w14:textId="77777777" w:rsidR="002D136B" w:rsidRPr="002D136B" w:rsidRDefault="002D136B" w:rsidP="002D13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rPr>
          <w:rFonts w:ascii="Arial" w:hAnsi="Arial" w:cs="Arial"/>
          <w:b/>
          <w:sz w:val="22"/>
          <w:szCs w:val="22"/>
          <w:u w:val="single"/>
          <w:lang w:val="de-AT"/>
        </w:rPr>
      </w:pPr>
    </w:p>
    <w:p w14:paraId="3A442DEB" w14:textId="77777777" w:rsidR="002D136B" w:rsidRPr="002D136B" w:rsidRDefault="002D136B" w:rsidP="005026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jc w:val="both"/>
        <w:rPr>
          <w:rFonts w:ascii="Arial" w:hAnsi="Arial" w:cs="Arial"/>
          <w:sz w:val="22"/>
          <w:szCs w:val="22"/>
          <w:lang w:val="en-CA"/>
        </w:rPr>
      </w:pPr>
      <w:r w:rsidRPr="002D136B">
        <w:rPr>
          <w:rFonts w:ascii="Arial" w:hAnsi="Arial" w:cs="Arial"/>
          <w:sz w:val="22"/>
          <w:szCs w:val="22"/>
          <w:lang w:val="en-CA"/>
        </w:rPr>
        <w:br/>
        <w:t>Please note that Lilly is unable to reimburse personal expenses such as mobile charges, minibar or entertainment.</w:t>
      </w:r>
    </w:p>
    <w:p w14:paraId="64A26650" w14:textId="77777777" w:rsidR="002D136B" w:rsidRPr="002D136B" w:rsidRDefault="002D136B" w:rsidP="005026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jc w:val="both"/>
        <w:rPr>
          <w:rFonts w:ascii="Arial" w:hAnsi="Arial" w:cs="Arial"/>
          <w:sz w:val="22"/>
          <w:szCs w:val="22"/>
          <w:lang w:val="it-IT"/>
        </w:rPr>
      </w:pPr>
      <w:r w:rsidRPr="002D136B">
        <w:rPr>
          <w:rFonts w:ascii="Arial" w:hAnsi="Arial" w:cs="Arial"/>
          <w:sz w:val="22"/>
          <w:szCs w:val="22"/>
          <w:lang w:val="en-CA"/>
        </w:rPr>
        <w:t xml:space="preserve">Payment will be issued to your bank account on file ending with </w:t>
      </w:r>
      <w:r w:rsidRPr="002D136B">
        <w:rPr>
          <w:rFonts w:ascii="Arial" w:hAnsi="Arial" w:cs="Arial"/>
          <w:sz w:val="22"/>
          <w:szCs w:val="22"/>
          <w:lang w:val="es-AR"/>
        </w:rPr>
        <w:t>&lt;&lt;</w:t>
      </w:r>
      <w:proofErr w:type="spellStart"/>
      <w:r w:rsidRPr="002D136B">
        <w:rPr>
          <w:rFonts w:ascii="Arial" w:hAnsi="Arial" w:cs="Arial"/>
          <w:sz w:val="22"/>
          <w:szCs w:val="22"/>
          <w:lang w:val="es-AR"/>
        </w:rPr>
        <w:t>Form</w:t>
      </w:r>
      <w:proofErr w:type="spellEnd"/>
      <w:r w:rsidRPr="002D136B">
        <w:rPr>
          <w:rFonts w:ascii="Arial" w:hAnsi="Arial" w:cs="Arial"/>
          <w:sz w:val="22"/>
          <w:szCs w:val="22"/>
          <w:lang w:val="es-AR"/>
        </w:rPr>
        <w:t xml:space="preserve">_ </w:t>
      </w:r>
      <w:proofErr w:type="spellStart"/>
      <w:r w:rsidRPr="002D136B">
        <w:rPr>
          <w:rFonts w:ascii="Arial" w:hAnsi="Arial" w:cs="Arial"/>
          <w:sz w:val="22"/>
          <w:szCs w:val="22"/>
          <w:lang w:val="es-AR"/>
        </w:rPr>
        <w:t>EndingCode</w:t>
      </w:r>
      <w:proofErr w:type="spellEnd"/>
      <w:r w:rsidRPr="002D136B">
        <w:rPr>
          <w:rFonts w:ascii="Arial" w:hAnsi="Arial" w:cs="Arial"/>
          <w:sz w:val="22"/>
          <w:szCs w:val="22"/>
          <w:lang w:val="es-AR"/>
        </w:rPr>
        <w:t>&gt;&gt;</w:t>
      </w:r>
      <w:r w:rsidRPr="002D136B">
        <w:rPr>
          <w:rFonts w:ascii="Arial" w:hAnsi="Arial" w:cs="Arial"/>
          <w:sz w:val="22"/>
          <w:szCs w:val="22"/>
          <w:lang w:val="en-CA"/>
        </w:rPr>
        <w:t>. Please contact us if this account is incorrect. Contact phone number:</w:t>
      </w:r>
      <w:r w:rsidRPr="002D136B">
        <w:rPr>
          <w:rFonts w:ascii="Arial" w:hAnsi="Arial" w:cs="Arial"/>
          <w:sz w:val="22"/>
          <w:szCs w:val="22"/>
          <w:lang w:val="it-IT"/>
        </w:rPr>
        <w:t xml:space="preserve"> +358 9 7252 2024</w:t>
      </w:r>
    </w:p>
    <w:p w14:paraId="0376EDC6" w14:textId="77777777" w:rsidR="005026CA" w:rsidRDefault="002D136B" w:rsidP="002D13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rPr>
          <w:rFonts w:ascii="Arial" w:hAnsi="Arial" w:cs="Arial"/>
          <w:sz w:val="22"/>
          <w:szCs w:val="22"/>
          <w:lang w:val="en-CA"/>
        </w:rPr>
      </w:pPr>
      <w:r w:rsidRPr="002D136B">
        <w:rPr>
          <w:rFonts w:ascii="Arial" w:hAnsi="Arial" w:cs="Arial"/>
          <w:sz w:val="22"/>
          <w:szCs w:val="22"/>
          <w:lang w:val="en-CA"/>
        </w:rPr>
        <w:t xml:space="preserve"> </w:t>
      </w:r>
    </w:p>
    <w:p w14:paraId="453BF204" w14:textId="138A17F3" w:rsidR="002D136B" w:rsidRPr="002D136B" w:rsidRDefault="002D136B" w:rsidP="002D13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rPr>
          <w:rFonts w:ascii="Arial" w:hAnsi="Arial" w:cs="Arial"/>
          <w:sz w:val="22"/>
          <w:szCs w:val="22"/>
          <w:lang w:val="en-CA"/>
        </w:rPr>
      </w:pPr>
      <w:r w:rsidRPr="002D136B">
        <w:rPr>
          <w:rFonts w:ascii="Arial" w:hAnsi="Arial" w:cs="Arial"/>
          <w:sz w:val="22"/>
          <w:szCs w:val="22"/>
          <w:lang w:val="en-CA"/>
        </w:rPr>
        <w:br/>
        <w:t>Signature: __________</w:t>
      </w:r>
      <w:r w:rsidR="005026CA" w:rsidRPr="002D136B">
        <w:rPr>
          <w:rFonts w:ascii="Arial" w:hAnsi="Arial" w:cs="Arial"/>
          <w:sz w:val="22"/>
          <w:szCs w:val="22"/>
          <w:lang w:val="en-CA"/>
        </w:rPr>
        <w:t>________</w:t>
      </w:r>
      <w:r w:rsidRPr="002D136B">
        <w:rPr>
          <w:rFonts w:ascii="Arial" w:hAnsi="Arial" w:cs="Arial"/>
          <w:sz w:val="22"/>
          <w:szCs w:val="22"/>
          <w:lang w:val="en-CA"/>
        </w:rPr>
        <w:t>______________________   Date: ____</w:t>
      </w:r>
      <w:r w:rsidR="005026CA">
        <w:rPr>
          <w:rFonts w:ascii="Arial" w:hAnsi="Arial" w:cs="Arial"/>
          <w:sz w:val="22"/>
          <w:szCs w:val="22"/>
          <w:lang w:val="en-CA"/>
        </w:rPr>
        <w:t>_______</w:t>
      </w:r>
      <w:r w:rsidR="005026CA" w:rsidRPr="002D136B">
        <w:rPr>
          <w:rFonts w:ascii="Arial" w:hAnsi="Arial" w:cs="Arial"/>
          <w:sz w:val="22"/>
          <w:szCs w:val="22"/>
          <w:lang w:val="en-CA"/>
        </w:rPr>
        <w:t>_________</w:t>
      </w:r>
      <w:r w:rsidRPr="002D136B">
        <w:rPr>
          <w:rFonts w:ascii="Arial" w:hAnsi="Arial" w:cs="Arial"/>
          <w:sz w:val="22"/>
          <w:szCs w:val="22"/>
          <w:lang w:val="en-CA"/>
        </w:rPr>
        <w:t>_</w:t>
      </w:r>
    </w:p>
    <w:p w14:paraId="27C04CF6" w14:textId="77777777" w:rsidR="002D136B" w:rsidRPr="002D136B" w:rsidRDefault="002D136B" w:rsidP="002D13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rPr>
          <w:rFonts w:ascii="Arial" w:hAnsi="Arial" w:cs="Arial"/>
          <w:sz w:val="22"/>
          <w:szCs w:val="22"/>
          <w:lang w:val="en-CA"/>
        </w:rPr>
      </w:pPr>
    </w:p>
    <w:p w14:paraId="1755341D" w14:textId="77777777" w:rsidR="002D136B" w:rsidRPr="002D136B" w:rsidRDefault="002D136B" w:rsidP="002D13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rPr>
          <w:rFonts w:ascii="Arial" w:hAnsi="Arial" w:cs="Arial"/>
          <w:sz w:val="22"/>
          <w:szCs w:val="22"/>
          <w:lang w:val="en-CA"/>
        </w:rPr>
      </w:pPr>
      <w:r w:rsidRPr="002D136B">
        <w:rPr>
          <w:rFonts w:ascii="Arial" w:hAnsi="Arial" w:cs="Arial"/>
          <w:sz w:val="22"/>
          <w:szCs w:val="22"/>
          <w:lang w:val="en-CA"/>
        </w:rPr>
        <w:t xml:space="preserve">Please send this document and all original receipts within 30 days of the meeting to Lilly at:  </w:t>
      </w:r>
    </w:p>
    <w:p w14:paraId="3ABCFF99" w14:textId="77777777" w:rsidR="002D136B" w:rsidRPr="002D136B" w:rsidRDefault="002D136B" w:rsidP="002D13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rPr>
          <w:rFonts w:ascii="Arial" w:hAnsi="Arial" w:cs="Arial"/>
          <w:sz w:val="22"/>
          <w:szCs w:val="22"/>
          <w:lang w:val="fi-FI"/>
        </w:rPr>
      </w:pPr>
      <w:r w:rsidRPr="002D136B">
        <w:rPr>
          <w:rFonts w:ascii="Arial" w:hAnsi="Arial" w:cs="Arial"/>
          <w:sz w:val="22"/>
          <w:szCs w:val="22"/>
          <w:lang w:val="fi-FI"/>
        </w:rPr>
        <w:t>Oy Eli Lilly Finland Ab, Laajalahdentie 23, 00330 Helsinki</w:t>
      </w:r>
    </w:p>
    <w:p w14:paraId="0E0A05C9" w14:textId="42B30E13" w:rsidR="00720288" w:rsidRPr="002D136B" w:rsidRDefault="00720288" w:rsidP="002D136B">
      <w:pPr>
        <w:rPr>
          <w:rFonts w:ascii="Arial" w:hAnsi="Arial" w:cs="Arial"/>
          <w:sz w:val="22"/>
          <w:szCs w:val="22"/>
          <w:lang w:val="fi-FI"/>
        </w:rPr>
      </w:pPr>
    </w:p>
    <w:sectPr w:rsidR="00720288" w:rsidRPr="002D136B" w:rsidSect="002D136B">
      <w:headerReference w:type="default" r:id="rId13"/>
      <w:headerReference w:type="first" r:id="rId14"/>
      <w:footerReference w:type="first" r:id="rId15"/>
      <w:type w:val="continuous"/>
      <w:pgSz w:w="11909" w:h="16834" w:code="9"/>
      <w:pgMar w:top="2376" w:right="1440" w:bottom="1440" w:left="1440" w:header="936" w:footer="35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A05CC" w14:textId="77777777" w:rsidR="00296E48" w:rsidRDefault="00296E48">
      <w:r>
        <w:separator/>
      </w:r>
    </w:p>
  </w:endnote>
  <w:endnote w:type="continuationSeparator" w:id="0">
    <w:p w14:paraId="0E0A05CD" w14:textId="77777777" w:rsidR="00296E48" w:rsidRDefault="0029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111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11"/>
    </w:tblGrid>
    <w:tr w:rsidR="00F00FE6" w:rsidRPr="00AC44BE" w14:paraId="10F6D275" w14:textId="77777777" w:rsidTr="00025B35">
      <w:tc>
        <w:tcPr>
          <w:tcW w:w="9111" w:type="dxa"/>
        </w:tcPr>
        <w:p w14:paraId="0D585663" w14:textId="77777777" w:rsidR="00F00FE6" w:rsidRPr="00AC44BE" w:rsidRDefault="00F00FE6" w:rsidP="00025B35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892456">
            <w:rPr>
              <w:rFonts w:ascii="Arial" w:hAnsi="Arial" w:cs="Arial"/>
              <w:sz w:val="18"/>
              <w:szCs w:val="18"/>
            </w:rPr>
            <w:t>&lt;&lt;Account_MERC_Title_Desc_GLBL&gt;&gt;&lt;&lt;Account_MERC_Sfx_Nm_GLBL&gt;&gt;&lt;&lt;Account_MERC_LastName&gt;&gt;</w:t>
          </w:r>
          <w:r>
            <w:rPr>
              <w:rFonts w:ascii="Arial" w:hAnsi="Arial" w:cs="Arial"/>
              <w:sz w:val="18"/>
              <w:szCs w:val="18"/>
            </w:rPr>
            <w:t>-</w:t>
          </w:r>
          <w:r w:rsidRPr="003F2C7E">
            <w:rPr>
              <w:rFonts w:ascii="Arial" w:hAnsi="Arial" w:cs="Arial"/>
              <w:sz w:val="18"/>
              <w:szCs w:val="18"/>
            </w:rPr>
            <w:t>&lt;&lt;Account_MERC_Cust_Id_GLBL&gt;&gt;</w:t>
          </w:r>
          <w:r>
            <w:rPr>
              <w:rFonts w:ascii="Arial" w:hAnsi="Arial" w:cs="Arial"/>
              <w:sz w:val="18"/>
              <w:szCs w:val="18"/>
            </w:rPr>
            <w:t xml:space="preserve"> - </w:t>
          </w:r>
          <w:r w:rsidRPr="00B83E86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Pr="00B83E86">
            <w:rPr>
              <w:rFonts w:ascii="Arial" w:hAnsi="Arial" w:cs="Arial"/>
              <w:sz w:val="18"/>
              <w:szCs w:val="18"/>
            </w:rPr>
            <w:t>Meeting_MERC_Therapeutic_Area_MERC</w:t>
          </w:r>
          <w:proofErr w:type="spellEnd"/>
          <w:r w:rsidRPr="00B83E86">
            <w:rPr>
              <w:rFonts w:ascii="Arial" w:hAnsi="Arial" w:cs="Arial"/>
              <w:sz w:val="18"/>
              <w:szCs w:val="18"/>
            </w:rPr>
            <w:t>&gt;&gt;</w:t>
          </w:r>
        </w:p>
      </w:tc>
    </w:tr>
  </w:tbl>
  <w:p w14:paraId="0EACC6EF" w14:textId="77777777" w:rsidR="00FF3D7C" w:rsidRDefault="00FF3D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A05CA" w14:textId="77777777" w:rsidR="00296E48" w:rsidRDefault="00296E48">
      <w:r>
        <w:separator/>
      </w:r>
    </w:p>
  </w:footnote>
  <w:footnote w:type="continuationSeparator" w:id="0">
    <w:p w14:paraId="0E0A05CB" w14:textId="77777777" w:rsidR="00296E48" w:rsidRDefault="00296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A05CE" w14:textId="49834B8A" w:rsidR="00EB665A" w:rsidRDefault="00386A8F" w:rsidP="00386A8F">
    <w:pPr>
      <w:pStyle w:val="Header"/>
      <w:ind w:right="-720"/>
    </w:pPr>
    <w:r>
      <w:rPr>
        <w:noProof/>
        <w:lang w:val="en-US"/>
      </w:rPr>
      <w:drawing>
        <wp:anchor distT="0" distB="0" distL="114300" distR="114300" simplePos="0" relativeHeight="251655168" behindDoc="1" locked="0" layoutInCell="1" allowOverlap="1" wp14:anchorId="0E0A05D4" wp14:editId="0B392396">
          <wp:simplePos x="0" y="0"/>
          <wp:positionH relativeFrom="page">
            <wp:posOffset>5875020</wp:posOffset>
          </wp:positionH>
          <wp:positionV relativeFrom="page">
            <wp:posOffset>471805</wp:posOffset>
          </wp:positionV>
          <wp:extent cx="1162050" cy="6337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6E48"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0A05D2" wp14:editId="0B869DB9">
              <wp:simplePos x="0" y="0"/>
              <wp:positionH relativeFrom="column">
                <wp:posOffset>4867275</wp:posOffset>
              </wp:positionH>
              <wp:positionV relativeFrom="paragraph">
                <wp:posOffset>715010</wp:posOffset>
              </wp:positionV>
              <wp:extent cx="1495425" cy="8763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95425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E0A05D6" w14:textId="7664CF71" w:rsidR="00A53910" w:rsidRPr="00FF3D7C" w:rsidRDefault="00FF3D7C" w:rsidP="00376C7D">
                          <w:pPr>
                            <w:rPr>
                              <w:rFonts w:ascii="Arial" w:hAnsi="Arial" w:cs="Arial"/>
                              <w:lang w:val="fi-FI"/>
                            </w:rPr>
                          </w:pPr>
                          <w:r w:rsidRPr="00FF3D7C">
                            <w:rPr>
                              <w:rFonts w:ascii="Arial" w:hAnsi="Arial" w:cs="Arial"/>
                              <w:lang w:val="fi-FI"/>
                            </w:rPr>
                            <w:t>Oy Eli Lilly Finland Ab</w:t>
                          </w:r>
                        </w:p>
                        <w:p w14:paraId="0E0A05D7" w14:textId="1C440823" w:rsidR="00A53910" w:rsidRDefault="00FF3D7C" w:rsidP="00376C7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</w:pPr>
                          <w:r w:rsidRPr="00FF3D7C"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t xml:space="preserve">Laajalahdentie 23, 3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t>krs</w:t>
                          </w:r>
                        </w:p>
                        <w:p w14:paraId="78F8E1FB" w14:textId="79D1763D" w:rsidR="00FF3D7C" w:rsidRDefault="00FF3D7C" w:rsidP="00376C7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t>00330 Helsinki</w:t>
                          </w:r>
                        </w:p>
                        <w:p w14:paraId="0E0A05D9" w14:textId="14BE094E" w:rsidR="00135E00" w:rsidRPr="004B6EDA" w:rsidRDefault="00FF3D7C" w:rsidP="00376C7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t>Finland</w:t>
                          </w:r>
                        </w:p>
                        <w:p w14:paraId="0E0A05DA" w14:textId="01A4F124" w:rsidR="00A53910" w:rsidRPr="004B6EDA" w:rsidRDefault="00A53910" w:rsidP="00376C7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</w:pPr>
                          <w:r w:rsidRPr="004B6EDA"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t>+</w:t>
                          </w:r>
                          <w:r w:rsidR="00FF3D7C" w:rsidRPr="004B6EDA"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t xml:space="preserve">358 9 </w:t>
                          </w:r>
                          <w:r w:rsidR="004B6EDA"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t>854 5250</w:t>
                          </w:r>
                        </w:p>
                        <w:p w14:paraId="0507B3BE" w14:textId="3F12F8A9" w:rsidR="00FF3D7C" w:rsidRPr="004B6EDA" w:rsidRDefault="00FF3D7C" w:rsidP="00376C7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</w:pPr>
                          <w:r w:rsidRPr="004B6EDA"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t>www.lilly.fi</w:t>
                          </w:r>
                        </w:p>
                        <w:p w14:paraId="5A46CE9A" w14:textId="77777777" w:rsidR="00B14F85" w:rsidRPr="004B6EDA" w:rsidRDefault="00B14F8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83.25pt;margin-top:56.3pt;width:117.75pt;height:6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" filled="f" stroked="f">
              <v:path arrowok="t"/>
              <v:textbox>
                <w:txbxContent>
                  <w:p w14:paraId="0E0A05D6" w14:textId="7664CF71" w:rsidR="00A53910" w:rsidRPr="00FF3D7C" w:rsidRDefault="00FF3D7C" w:rsidP="00376C7D">
                    <w:pPr>
                      <w:rPr>
                        <w:rFonts w:ascii="Arial" w:hAnsi="Arial" w:cs="Arial"/>
                        <w:lang w:val="fi-FI"/>
                      </w:rPr>
                    </w:pPr>
                    <w:r w:rsidRPr="00FF3D7C">
                      <w:rPr>
                        <w:rFonts w:ascii="Arial" w:hAnsi="Arial" w:cs="Arial"/>
                        <w:lang w:val="fi-FI"/>
                      </w:rPr>
                      <w:t>Oy Eli Lilly Finland Ab</w:t>
                    </w:r>
                  </w:p>
                  <w:p w14:paraId="0E0A05D7" w14:textId="1C440823" w:rsidR="00A53910" w:rsidRDefault="00FF3D7C" w:rsidP="00376C7D">
                    <w:pPr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</w:pPr>
                    <w:r w:rsidRPr="00FF3D7C"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t xml:space="preserve">Laajalahdentie 23, 3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t>krs</w:t>
                    </w:r>
                  </w:p>
                  <w:p w14:paraId="78F8E1FB" w14:textId="79D1763D" w:rsidR="00FF3D7C" w:rsidRDefault="00FF3D7C" w:rsidP="00376C7D">
                    <w:pPr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t>00330 Helsinki</w:t>
                    </w:r>
                  </w:p>
                  <w:p w14:paraId="0E0A05D9" w14:textId="14BE094E" w:rsidR="00135E00" w:rsidRPr="004B6EDA" w:rsidRDefault="00FF3D7C" w:rsidP="00376C7D">
                    <w:pPr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t>Finland</w:t>
                    </w:r>
                  </w:p>
                  <w:p w14:paraId="0E0A05DA" w14:textId="01A4F124" w:rsidR="00A53910" w:rsidRPr="004B6EDA" w:rsidRDefault="00A53910" w:rsidP="00376C7D">
                    <w:pPr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</w:pPr>
                    <w:r w:rsidRPr="004B6EDA"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t>+</w:t>
                    </w:r>
                    <w:r w:rsidR="00FF3D7C" w:rsidRPr="004B6EDA"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t xml:space="preserve">358 9 </w:t>
                    </w:r>
                    <w:r w:rsidR="004B6EDA"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t>854 5250</w:t>
                    </w:r>
                  </w:p>
                  <w:p w14:paraId="0507B3BE" w14:textId="3F12F8A9" w:rsidR="00FF3D7C" w:rsidRPr="004B6EDA" w:rsidRDefault="00FF3D7C" w:rsidP="00376C7D">
                    <w:pPr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</w:pPr>
                    <w:r w:rsidRPr="004B6EDA"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t>www.lilly.fi</w:t>
                    </w:r>
                  </w:p>
                  <w:p w14:paraId="5A46CE9A" w14:textId="77777777" w:rsidR="00B14F85" w:rsidRPr="004B6EDA" w:rsidRDefault="00B14F85">
                    <w:pPr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E85D3" w14:textId="6FD662A4" w:rsidR="00FF3D7C" w:rsidRDefault="00D945BE" w:rsidP="00F00FE6">
    <w:pPr>
      <w:pStyle w:val="Header"/>
      <w:ind w:right="-720"/>
    </w:pPr>
    <w:r w:rsidRPr="00F00FE6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755B7EF" wp14:editId="5A0B3EF7">
          <wp:simplePos x="0" y="0"/>
          <wp:positionH relativeFrom="page">
            <wp:posOffset>5884545</wp:posOffset>
          </wp:positionH>
          <wp:positionV relativeFrom="page">
            <wp:posOffset>443230</wp:posOffset>
          </wp:positionV>
          <wp:extent cx="1162050" cy="633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0FE6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493BF8" wp14:editId="42192773">
              <wp:simplePos x="0" y="0"/>
              <wp:positionH relativeFrom="column">
                <wp:posOffset>4876800</wp:posOffset>
              </wp:positionH>
              <wp:positionV relativeFrom="paragraph">
                <wp:posOffset>686435</wp:posOffset>
              </wp:positionV>
              <wp:extent cx="1495425" cy="8763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95425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0D26A7D" w14:textId="77777777" w:rsidR="00F00FE6" w:rsidRPr="00FF3D7C" w:rsidRDefault="00F00FE6" w:rsidP="00F00FE6">
                          <w:pPr>
                            <w:rPr>
                              <w:rFonts w:ascii="Arial" w:hAnsi="Arial" w:cs="Arial"/>
                              <w:lang w:val="fi-FI"/>
                            </w:rPr>
                          </w:pPr>
                          <w:r w:rsidRPr="00FF3D7C">
                            <w:rPr>
                              <w:rFonts w:ascii="Arial" w:hAnsi="Arial" w:cs="Arial"/>
                              <w:lang w:val="fi-FI"/>
                            </w:rPr>
                            <w:t>Oy Eli Lilly Finland Ab</w:t>
                          </w:r>
                        </w:p>
                        <w:p w14:paraId="234BEC18" w14:textId="77777777" w:rsidR="00F00FE6" w:rsidRDefault="00F00FE6" w:rsidP="00F00FE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</w:pPr>
                          <w:r w:rsidRPr="00FF3D7C"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t xml:space="preserve">Laajalahdentie 23, 3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t>krs</w:t>
                          </w:r>
                        </w:p>
                        <w:p w14:paraId="32AD0E6A" w14:textId="77777777" w:rsidR="00F00FE6" w:rsidRDefault="00F00FE6" w:rsidP="00F00FE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t>00330 Helsinki</w:t>
                          </w:r>
                        </w:p>
                        <w:p w14:paraId="340ED89B" w14:textId="77777777" w:rsidR="00F00FE6" w:rsidRPr="00376C7D" w:rsidRDefault="00F00FE6" w:rsidP="00F00FE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t>Finland</w:t>
                          </w:r>
                        </w:p>
                        <w:p w14:paraId="38987735" w14:textId="77777777" w:rsidR="00F00FE6" w:rsidRDefault="00F00FE6" w:rsidP="00F00FE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76C7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+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58 9 7252 2024</w:t>
                          </w:r>
                        </w:p>
                        <w:p w14:paraId="4C21F39F" w14:textId="77777777" w:rsidR="00F00FE6" w:rsidRPr="00376C7D" w:rsidRDefault="00F00FE6" w:rsidP="00F00FE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F3D7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lilly.fi</w:t>
                          </w:r>
                        </w:p>
                        <w:p w14:paraId="4D8C084E" w14:textId="77777777" w:rsidR="00F00FE6" w:rsidRPr="00E969FA" w:rsidRDefault="00F00FE6" w:rsidP="00F00FE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84pt;margin-top:54.05pt;width:117.7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" filled="f" stroked="f">
              <v:path arrowok="t"/>
              <v:textbox>
                <w:txbxContent>
                  <w:p w14:paraId="00D26A7D" w14:textId="77777777" w:rsidR="00F00FE6" w:rsidRPr="00FF3D7C" w:rsidRDefault="00F00FE6" w:rsidP="00F00FE6">
                    <w:pPr>
                      <w:rPr>
                        <w:rFonts w:ascii="Arial" w:hAnsi="Arial" w:cs="Arial"/>
                        <w:lang w:val="fi-FI"/>
                      </w:rPr>
                    </w:pPr>
                    <w:r w:rsidRPr="00FF3D7C">
                      <w:rPr>
                        <w:rFonts w:ascii="Arial" w:hAnsi="Arial" w:cs="Arial"/>
                        <w:lang w:val="fi-FI"/>
                      </w:rPr>
                      <w:t>Oy Eli Lilly Finland Ab</w:t>
                    </w:r>
                  </w:p>
                  <w:p w14:paraId="234BEC18" w14:textId="77777777" w:rsidR="00F00FE6" w:rsidRDefault="00F00FE6" w:rsidP="00F00FE6">
                    <w:pPr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</w:pPr>
                    <w:r w:rsidRPr="00FF3D7C"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t xml:space="preserve">Laajalahdentie 23, 3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t>krs</w:t>
                    </w:r>
                  </w:p>
                  <w:p w14:paraId="32AD0E6A" w14:textId="77777777" w:rsidR="00F00FE6" w:rsidRDefault="00F00FE6" w:rsidP="00F00FE6">
                    <w:pPr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t>00330 Helsinki</w:t>
                    </w:r>
                  </w:p>
                  <w:p w14:paraId="340ED89B" w14:textId="77777777" w:rsidR="00F00FE6" w:rsidRPr="00376C7D" w:rsidRDefault="00F00FE6" w:rsidP="00F00FE6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t>Finland</w:t>
                    </w:r>
                  </w:p>
                  <w:p w14:paraId="38987735" w14:textId="77777777" w:rsidR="00F00FE6" w:rsidRDefault="00F00FE6" w:rsidP="00F00FE6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76C7D">
                      <w:rPr>
                        <w:rFonts w:ascii="Arial" w:hAnsi="Arial" w:cs="Arial"/>
                        <w:sz w:val="16"/>
                        <w:szCs w:val="16"/>
                      </w:rPr>
                      <w:t>+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58 9 7252 2024</w:t>
                    </w:r>
                  </w:p>
                  <w:p w14:paraId="4C21F39F" w14:textId="77777777" w:rsidR="00F00FE6" w:rsidRPr="00376C7D" w:rsidRDefault="00F00FE6" w:rsidP="00F00FE6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F3D7C">
                      <w:rPr>
                        <w:rFonts w:ascii="Arial" w:hAnsi="Arial" w:cs="Arial"/>
                        <w:sz w:val="16"/>
                        <w:szCs w:val="16"/>
                      </w:rPr>
                      <w:t>www.lilly.fi</w:t>
                    </w:r>
                  </w:p>
                  <w:p w14:paraId="4D8C084E" w14:textId="77777777" w:rsidR="00F00FE6" w:rsidRPr="00E969FA" w:rsidRDefault="00F00FE6" w:rsidP="00F00FE6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62F5D"/>
    <w:rsid w:val="00072970"/>
    <w:rsid w:val="000C263D"/>
    <w:rsid w:val="00135E00"/>
    <w:rsid w:val="00296E48"/>
    <w:rsid w:val="002D136B"/>
    <w:rsid w:val="00376C7D"/>
    <w:rsid w:val="00386A8F"/>
    <w:rsid w:val="00451B12"/>
    <w:rsid w:val="004B6EDA"/>
    <w:rsid w:val="004F2603"/>
    <w:rsid w:val="005026CA"/>
    <w:rsid w:val="00621F7A"/>
    <w:rsid w:val="00720288"/>
    <w:rsid w:val="007C6325"/>
    <w:rsid w:val="007D04E0"/>
    <w:rsid w:val="00881296"/>
    <w:rsid w:val="008B1DE2"/>
    <w:rsid w:val="00915D8A"/>
    <w:rsid w:val="009903ED"/>
    <w:rsid w:val="009E417D"/>
    <w:rsid w:val="00A53910"/>
    <w:rsid w:val="00A55AFD"/>
    <w:rsid w:val="00B14F85"/>
    <w:rsid w:val="00B52352"/>
    <w:rsid w:val="00B662FB"/>
    <w:rsid w:val="00C23A95"/>
    <w:rsid w:val="00C30A4F"/>
    <w:rsid w:val="00CF31B7"/>
    <w:rsid w:val="00D945BE"/>
    <w:rsid w:val="00E969FA"/>
    <w:rsid w:val="00EB665A"/>
    <w:rsid w:val="00ED65D1"/>
    <w:rsid w:val="00F00FE6"/>
    <w:rsid w:val="00F311BF"/>
    <w:rsid w:val="00F57D07"/>
    <w:rsid w:val="00F964E0"/>
    <w:rsid w:val="00FF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FB1F73B653A41B636C9FDA67687B8" ma:contentTypeVersion="5" ma:contentTypeDescription="Create a new document." ma:contentTypeScope="" ma:versionID="94854edb4ece8a383fca1df886b9fb19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4383c11d7d13e000ea9a7d347e1afa8f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e51b3cf6-e0c0-4b36-a9cc-8b9982152c49}" ma:internalName="TaxCatchAll" ma:showField="CatchAllData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51b3cf6-e0c0-4b36-a9cc-8b9982152c49}" ma:internalName="TaxCatchAllLabel" ma:readOnly="true" ma:showField="CatchAllDataLabel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6ED39E-8028-426C-9261-08B9682D565D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C872F2AD-DEBC-4690-9A71-FC47D9EA30A7}"/>
</file>

<file path=customXml/itemProps4.xml><?xml version="1.0" encoding="utf-8"?>
<ds:datastoreItem xmlns:ds="http://schemas.openxmlformats.org/officeDocument/2006/customXml" ds:itemID="{A8C9C7E0-FA64-4297-8232-3D6F04031E6A}"/>
</file>

<file path=customXml/itemProps5.xml><?xml version="1.0" encoding="utf-8"?>
<ds:datastoreItem xmlns:ds="http://schemas.openxmlformats.org/officeDocument/2006/customXml" ds:itemID="{A8184508-A7AB-41D4-AC92-E715748E1C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1353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Iiris Halm</cp:lastModifiedBy>
  <cp:revision>4</cp:revision>
  <cp:lastPrinted>2000-04-05T18:26:00Z</cp:lastPrinted>
  <dcterms:created xsi:type="dcterms:W3CDTF">2014-09-16T15:40:00Z</dcterms:created>
  <dcterms:modified xsi:type="dcterms:W3CDTF">2014-10-09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FB1F73B653A41B636C9FDA67687B8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